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CA" w:rsidRDefault="00267D09" w:rsidP="00486ECA">
      <w:pPr>
        <w:jc w:val="center"/>
        <w:rPr>
          <w:b/>
        </w:rPr>
      </w:pPr>
      <w:r>
        <w:rPr>
          <w:b/>
        </w:rPr>
        <w:t xml:space="preserve"> </w:t>
      </w:r>
      <w:r w:rsidR="00486ECA">
        <w:rPr>
          <w:b/>
        </w:rPr>
        <w:t>КРАСНОЯРСКИЙ КРАЙ  КРАСНОТУРАНСКИЙ РАЙОН</w:t>
      </w:r>
    </w:p>
    <w:p w:rsidR="00486ECA" w:rsidRDefault="00486ECA" w:rsidP="00486ECA">
      <w:pPr>
        <w:jc w:val="center"/>
        <w:rPr>
          <w:b/>
        </w:rPr>
      </w:pPr>
      <w:r>
        <w:rPr>
          <w:b/>
        </w:rPr>
        <w:t>БЕЛЛЫКСКИЙ СЕЛЬСКИЙ СОВЕТ ДЕПУТАТОВ</w:t>
      </w:r>
    </w:p>
    <w:p w:rsidR="00486ECA" w:rsidRDefault="00486ECA" w:rsidP="00486ECA">
      <w:pPr>
        <w:ind w:left="-360" w:firstLine="1620"/>
        <w:jc w:val="center"/>
        <w:rPr>
          <w:b/>
        </w:rPr>
      </w:pPr>
    </w:p>
    <w:p w:rsidR="00486ECA" w:rsidRPr="00486ECA" w:rsidRDefault="00486ECA" w:rsidP="00486ECA">
      <w:pPr>
        <w:jc w:val="center"/>
        <w:rPr>
          <w:rFonts w:ascii="Times New Roman" w:hAnsi="Times New Roman" w:cs="Times New Roman"/>
          <w:b/>
        </w:rPr>
      </w:pPr>
      <w:r w:rsidRPr="00486ECA">
        <w:rPr>
          <w:b/>
        </w:rPr>
        <w:t>РЕШЕНИЕ</w:t>
      </w:r>
    </w:p>
    <w:p w:rsidR="00486ECA" w:rsidRDefault="00486ECA" w:rsidP="00486ECA">
      <w:pPr>
        <w:jc w:val="right"/>
        <w:rPr>
          <w:b/>
        </w:rPr>
      </w:pPr>
    </w:p>
    <w:p w:rsidR="00486ECA" w:rsidRPr="00486ECA" w:rsidRDefault="00486ECA" w:rsidP="00486ECA">
      <w:pPr>
        <w:jc w:val="right"/>
        <w:rPr>
          <w:b/>
        </w:rPr>
      </w:pPr>
    </w:p>
    <w:p w:rsidR="00667583" w:rsidRPr="004F716F" w:rsidRDefault="00042520" w:rsidP="00667583">
      <w:pPr>
        <w:rPr>
          <w:color w:val="auto"/>
        </w:rPr>
      </w:pPr>
      <w:r>
        <w:rPr>
          <w:color w:val="auto"/>
        </w:rPr>
        <w:t>17.10</w:t>
      </w:r>
      <w:r w:rsidR="004C4695">
        <w:rPr>
          <w:color w:val="auto"/>
        </w:rPr>
        <w:t>.2022</w:t>
      </w:r>
      <w:r w:rsidR="00667583" w:rsidRPr="004F716F">
        <w:rPr>
          <w:color w:val="auto"/>
        </w:rPr>
        <w:t xml:space="preserve">              </w:t>
      </w:r>
      <w:r w:rsidR="00667583" w:rsidRPr="004F716F">
        <w:rPr>
          <w:color w:val="auto"/>
        </w:rPr>
        <w:tab/>
        <w:t xml:space="preserve">                   с. Беллык                             </w:t>
      </w:r>
      <w:r w:rsidR="006B0192" w:rsidRPr="004F716F">
        <w:rPr>
          <w:color w:val="auto"/>
        </w:rPr>
        <w:t xml:space="preserve">    </w:t>
      </w:r>
      <w:r w:rsidR="00667583" w:rsidRPr="004F716F">
        <w:rPr>
          <w:color w:val="auto"/>
        </w:rPr>
        <w:t xml:space="preserve">  </w:t>
      </w:r>
      <w:r w:rsidR="004C4695">
        <w:rPr>
          <w:color w:val="auto"/>
        </w:rPr>
        <w:t xml:space="preserve">      </w:t>
      </w:r>
      <w:r w:rsidR="009C02D8">
        <w:rPr>
          <w:color w:val="auto"/>
        </w:rPr>
        <w:t xml:space="preserve"> </w:t>
      </w:r>
      <w:r w:rsidR="00B97C1D">
        <w:rPr>
          <w:color w:val="auto"/>
        </w:rPr>
        <w:t xml:space="preserve"> </w:t>
      </w:r>
      <w:r w:rsidR="00667583" w:rsidRPr="004F716F">
        <w:rPr>
          <w:color w:val="auto"/>
        </w:rPr>
        <w:t xml:space="preserve">№ </w:t>
      </w:r>
      <w:r>
        <w:rPr>
          <w:color w:val="auto"/>
        </w:rPr>
        <w:t>23-112</w:t>
      </w:r>
      <w:r w:rsidR="00667583" w:rsidRPr="004F716F">
        <w:rPr>
          <w:color w:val="auto"/>
        </w:rPr>
        <w:t>-р</w:t>
      </w:r>
    </w:p>
    <w:p w:rsidR="00667583" w:rsidRPr="006B0192" w:rsidRDefault="00667583" w:rsidP="00667583">
      <w:pPr>
        <w:ind w:left="432"/>
        <w:rPr>
          <w:bCs/>
        </w:rPr>
      </w:pPr>
    </w:p>
    <w:p w:rsidR="00042520" w:rsidRDefault="00042520" w:rsidP="00042520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О принятии </w:t>
      </w:r>
      <w:r w:rsidRPr="00AC756F">
        <w:rPr>
          <w:rFonts w:eastAsia="Times New Roman"/>
          <w:bCs/>
        </w:rPr>
        <w:t xml:space="preserve">в муниципальную </w:t>
      </w:r>
    </w:p>
    <w:p w:rsidR="00042520" w:rsidRDefault="00042520" w:rsidP="00042520">
      <w:pPr>
        <w:rPr>
          <w:rFonts w:eastAsia="Times New Roman"/>
          <w:bCs/>
        </w:rPr>
      </w:pPr>
      <w:r w:rsidRPr="00AC756F">
        <w:rPr>
          <w:rFonts w:eastAsia="Times New Roman"/>
          <w:bCs/>
        </w:rPr>
        <w:t xml:space="preserve">собственность </w:t>
      </w:r>
      <w:r w:rsidRPr="00F42CC7">
        <w:rPr>
          <w:rFonts w:eastAsia="Times New Roman"/>
          <w:bCs/>
        </w:rPr>
        <w:t xml:space="preserve">специализированной </w:t>
      </w:r>
    </w:p>
    <w:p w:rsidR="00042520" w:rsidRDefault="00042520" w:rsidP="00042520">
      <w:pPr>
        <w:rPr>
          <w:rFonts w:eastAsia="Times New Roman"/>
          <w:bCs/>
        </w:rPr>
      </w:pPr>
      <w:r w:rsidRPr="00F42CC7">
        <w:rPr>
          <w:rFonts w:eastAsia="Times New Roman"/>
          <w:bCs/>
        </w:rPr>
        <w:t>техники</w:t>
      </w:r>
      <w:r>
        <w:rPr>
          <w:rFonts w:eastAsia="Times New Roman"/>
          <w:bCs/>
        </w:rPr>
        <w:t xml:space="preserve"> из краевого имущества</w:t>
      </w:r>
    </w:p>
    <w:p w:rsidR="00716E69" w:rsidRPr="006B0192" w:rsidRDefault="00716E69" w:rsidP="002F2EA9">
      <w:pPr>
        <w:tabs>
          <w:tab w:val="left" w:pos="342"/>
        </w:tabs>
        <w:jc w:val="center"/>
        <w:rPr>
          <w:b/>
          <w:bCs/>
        </w:rPr>
      </w:pPr>
    </w:p>
    <w:p w:rsidR="00667583" w:rsidRPr="006B0192" w:rsidRDefault="00667583" w:rsidP="00667583">
      <w:pPr>
        <w:ind w:left="432"/>
        <w:jc w:val="both"/>
        <w:rPr>
          <w:bCs/>
        </w:rPr>
      </w:pPr>
      <w:r w:rsidRPr="006B0192">
        <w:rPr>
          <w:bCs/>
        </w:rPr>
        <w:t xml:space="preserve">           </w:t>
      </w:r>
    </w:p>
    <w:p w:rsidR="00042520" w:rsidRDefault="00042520" w:rsidP="00042520">
      <w:pPr>
        <w:ind w:firstLine="709"/>
        <w:jc w:val="both"/>
        <w:rPr>
          <w:rFonts w:eastAsia="Times New Roman"/>
        </w:rPr>
      </w:pPr>
      <w:r w:rsidRPr="00863716">
        <w:rPr>
          <w:rFonts w:eastAsia="Times New Roman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F42CC7">
        <w:t xml:space="preserve"> </w:t>
      </w:r>
      <w:r w:rsidRPr="00F42CC7">
        <w:rPr>
          <w:rFonts w:eastAsia="Times New Roman"/>
        </w:rPr>
        <w:t>на основании пункта 11 Приложения № 2 к государственной программе Красноярского края «Содействие развитию местного самоуправления», утвержденной Постановлением Правительства Красноярского края от 30.09.2013 № 517-п</w:t>
      </w:r>
      <w:r>
        <w:rPr>
          <w:rFonts w:eastAsia="Times New Roman"/>
        </w:rPr>
        <w:t>, письма</w:t>
      </w:r>
      <w:r>
        <w:rPr>
          <w:rFonts w:eastAsia="Times New Roman"/>
        </w:rPr>
        <w:t xml:space="preserve"> М</w:t>
      </w:r>
      <w:r w:rsidRPr="00E16050">
        <w:rPr>
          <w:rFonts w:eastAsia="Times New Roman"/>
        </w:rPr>
        <w:t>инистерства сельского хозяйства и т</w:t>
      </w:r>
      <w:r>
        <w:rPr>
          <w:rFonts w:eastAsia="Times New Roman"/>
        </w:rPr>
        <w:t xml:space="preserve">орговли края от 13.10.2022 </w:t>
      </w:r>
      <w:r w:rsidRPr="00E16050">
        <w:rPr>
          <w:rFonts w:eastAsia="Times New Roman"/>
        </w:rPr>
        <w:t>№ 24-27/5510</w:t>
      </w:r>
      <w:r>
        <w:rPr>
          <w:rFonts w:eastAsia="Times New Roman"/>
        </w:rPr>
        <w:t>,</w:t>
      </w:r>
      <w:r w:rsidRPr="00E16050">
        <w:rPr>
          <w:rFonts w:eastAsia="Times New Roman"/>
        </w:rPr>
        <w:t xml:space="preserve"> </w:t>
      </w:r>
      <w:r w:rsidRPr="00863716">
        <w:rPr>
          <w:rFonts w:eastAsia="Times New Roman"/>
        </w:rPr>
        <w:t xml:space="preserve">на основании статьи 7 Устава </w:t>
      </w:r>
      <w:r>
        <w:rPr>
          <w:rFonts w:eastAsia="Times New Roman"/>
        </w:rPr>
        <w:t>Беллыкского сельсовета, Беллыкский</w:t>
      </w:r>
      <w:r w:rsidRPr="00863716">
        <w:rPr>
          <w:rFonts w:eastAsia="Times New Roman"/>
        </w:rPr>
        <w:t xml:space="preserve"> сельский Совет депутатов</w:t>
      </w:r>
    </w:p>
    <w:p w:rsidR="00042520" w:rsidRDefault="00042520" w:rsidP="00042520">
      <w:pPr>
        <w:ind w:firstLine="709"/>
        <w:jc w:val="both"/>
        <w:rPr>
          <w:rFonts w:eastAsia="Times New Roman"/>
          <w:bCs/>
          <w:i/>
        </w:rPr>
      </w:pPr>
    </w:p>
    <w:p w:rsidR="00042520" w:rsidRDefault="00042520" w:rsidP="00042520">
      <w:pPr>
        <w:jc w:val="center"/>
        <w:rPr>
          <w:rFonts w:eastAsia="Times New Roman"/>
          <w:b/>
        </w:rPr>
      </w:pPr>
      <w:r w:rsidRPr="005C3679">
        <w:rPr>
          <w:rFonts w:eastAsia="Times New Roman"/>
          <w:b/>
        </w:rPr>
        <w:t>Р</w:t>
      </w:r>
      <w:r>
        <w:rPr>
          <w:rFonts w:eastAsia="Times New Roman"/>
          <w:b/>
        </w:rPr>
        <w:t xml:space="preserve"> </w:t>
      </w:r>
      <w:r w:rsidRPr="005C3679">
        <w:rPr>
          <w:rFonts w:eastAsia="Times New Roman"/>
          <w:b/>
        </w:rPr>
        <w:t>Е</w:t>
      </w:r>
      <w:r>
        <w:rPr>
          <w:rFonts w:eastAsia="Times New Roman"/>
          <w:b/>
        </w:rPr>
        <w:t xml:space="preserve"> </w:t>
      </w:r>
      <w:r w:rsidRPr="005C3679">
        <w:rPr>
          <w:rFonts w:eastAsia="Times New Roman"/>
          <w:b/>
        </w:rPr>
        <w:t>Ш</w:t>
      </w:r>
      <w:r>
        <w:rPr>
          <w:rFonts w:eastAsia="Times New Roman"/>
          <w:b/>
        </w:rPr>
        <w:t xml:space="preserve"> </w:t>
      </w:r>
      <w:r w:rsidRPr="005C3679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</w:t>
      </w:r>
      <w:r w:rsidRPr="005C3679">
        <w:rPr>
          <w:rFonts w:eastAsia="Times New Roman"/>
          <w:b/>
        </w:rPr>
        <w:t>Л:</w:t>
      </w:r>
    </w:p>
    <w:p w:rsidR="00042520" w:rsidRPr="005C3679" w:rsidRDefault="00042520" w:rsidP="00042520">
      <w:pPr>
        <w:ind w:firstLine="709"/>
        <w:jc w:val="both"/>
        <w:rPr>
          <w:rFonts w:eastAsia="Times New Roman"/>
        </w:rPr>
      </w:pPr>
    </w:p>
    <w:p w:rsidR="00042520" w:rsidRPr="00042520" w:rsidRDefault="00042520" w:rsidP="00042520">
      <w:pPr>
        <w:ind w:firstLine="709"/>
        <w:jc w:val="both"/>
        <w:rPr>
          <w:rFonts w:eastAsia="Times New Roman"/>
          <w:bCs/>
          <w:iCs/>
        </w:rPr>
      </w:pPr>
      <w:r w:rsidRPr="00042520">
        <w:rPr>
          <w:rFonts w:eastAsia="Times New Roman"/>
        </w:rPr>
        <w:t xml:space="preserve">1. </w:t>
      </w:r>
      <w:r>
        <w:rPr>
          <w:rFonts w:eastAsia="Times New Roman"/>
        </w:rPr>
        <w:t>П</w:t>
      </w:r>
      <w:r w:rsidRPr="00042520">
        <w:rPr>
          <w:rFonts w:eastAsia="Times New Roman"/>
        </w:rPr>
        <w:t xml:space="preserve">ринять в муниципальную собственность специализированную </w:t>
      </w:r>
      <w:r w:rsidRPr="00042520">
        <w:rPr>
          <w:rFonts w:eastAsia="Times New Roman"/>
        </w:rPr>
        <w:t>технику</w:t>
      </w:r>
      <w:r w:rsidRPr="00042520">
        <w:t xml:space="preserve"> из</w:t>
      </w:r>
      <w:r>
        <w:rPr>
          <w:sz w:val="28"/>
          <w:szCs w:val="28"/>
        </w:rPr>
        <w:t xml:space="preserve"> </w:t>
      </w:r>
      <w:r w:rsidRPr="00042520">
        <w:rPr>
          <w:rFonts w:eastAsia="Times New Roman"/>
        </w:rPr>
        <w:t>краевого имущества</w:t>
      </w:r>
      <w:r>
        <w:rPr>
          <w:rFonts w:eastAsia="Times New Roman"/>
        </w:rPr>
        <w:t xml:space="preserve"> согласно приложению к решению.</w:t>
      </w:r>
    </w:p>
    <w:p w:rsidR="00042520" w:rsidRPr="00042520" w:rsidRDefault="00042520" w:rsidP="00042520">
      <w:pPr>
        <w:ind w:firstLine="709"/>
        <w:jc w:val="both"/>
        <w:rPr>
          <w:rFonts w:eastAsia="Times New Roman"/>
          <w:bCs/>
          <w:iCs/>
        </w:rPr>
      </w:pPr>
    </w:p>
    <w:p w:rsidR="00042520" w:rsidRPr="00042520" w:rsidRDefault="00042520" w:rsidP="00042520">
      <w:pPr>
        <w:ind w:firstLine="709"/>
        <w:jc w:val="both"/>
        <w:rPr>
          <w:rFonts w:eastAsia="Times New Roman"/>
          <w:bCs/>
          <w:iCs/>
        </w:rPr>
      </w:pPr>
      <w:r w:rsidRPr="00042520">
        <w:rPr>
          <w:rFonts w:eastAsia="Times New Roman"/>
          <w:bCs/>
          <w:iCs/>
        </w:rPr>
        <w:t xml:space="preserve">2. </w:t>
      </w:r>
      <w:r>
        <w:rPr>
          <w:rFonts w:eastAsia="Times New Roman"/>
          <w:bCs/>
          <w:iCs/>
        </w:rPr>
        <w:t>С</w:t>
      </w:r>
      <w:r w:rsidRPr="00042520">
        <w:rPr>
          <w:rFonts w:eastAsia="Times New Roman"/>
          <w:bCs/>
          <w:iCs/>
        </w:rPr>
        <w:t>одержание</w:t>
      </w:r>
      <w:r w:rsidRPr="00042520">
        <w:t xml:space="preserve"> </w:t>
      </w:r>
      <w:r w:rsidRPr="00042520">
        <w:rPr>
          <w:rFonts w:eastAsia="Times New Roman"/>
          <w:bCs/>
          <w:iCs/>
        </w:rPr>
        <w:t xml:space="preserve">специализированной техники </w:t>
      </w:r>
      <w:r w:rsidRPr="00042520">
        <w:rPr>
          <w:rFonts w:eastAsia="Times New Roman"/>
          <w:bCs/>
          <w:iCs/>
        </w:rPr>
        <w:t>осуществлять за</w:t>
      </w:r>
      <w:r>
        <w:rPr>
          <w:rFonts w:eastAsia="Times New Roman"/>
          <w:bCs/>
          <w:iCs/>
        </w:rPr>
        <w:t xml:space="preserve"> счет средств местного бюджета.</w:t>
      </w:r>
      <w:r w:rsidRPr="00042520">
        <w:rPr>
          <w:rFonts w:eastAsia="Times New Roman"/>
          <w:bCs/>
          <w:iCs/>
        </w:rPr>
        <w:t xml:space="preserve"> </w:t>
      </w:r>
    </w:p>
    <w:p w:rsidR="00042520" w:rsidRPr="00042520" w:rsidRDefault="00042520" w:rsidP="00042520">
      <w:pPr>
        <w:ind w:firstLine="709"/>
        <w:jc w:val="both"/>
        <w:rPr>
          <w:rFonts w:eastAsia="Times New Roman"/>
          <w:bCs/>
          <w:iCs/>
        </w:rPr>
      </w:pPr>
    </w:p>
    <w:p w:rsidR="00042520" w:rsidRDefault="00042520" w:rsidP="00042520">
      <w:pPr>
        <w:tabs>
          <w:tab w:val="left" w:pos="1134"/>
          <w:tab w:val="left" w:pos="1276"/>
        </w:tabs>
        <w:ind w:firstLine="709"/>
        <w:jc w:val="both"/>
        <w:rPr>
          <w:rFonts w:eastAsia="Times New Roman"/>
        </w:rPr>
      </w:pPr>
      <w:r w:rsidRPr="00042520">
        <w:rPr>
          <w:rFonts w:eastAsia="Times New Roman"/>
        </w:rPr>
        <w:t xml:space="preserve">3. </w:t>
      </w:r>
      <w:r w:rsidRPr="006B0192">
        <w:rPr>
          <w:bCs/>
        </w:rPr>
        <w:t xml:space="preserve">Контроль за исполнением настоящего Решения возложить </w:t>
      </w:r>
      <w:r>
        <w:rPr>
          <w:bCs/>
        </w:rPr>
        <w:t>на главу Беллыкского сельсовета</w:t>
      </w:r>
      <w:r>
        <w:rPr>
          <w:bCs/>
        </w:rPr>
        <w:t xml:space="preserve"> Кнауб Екатерину Ивановну</w:t>
      </w:r>
      <w:r>
        <w:rPr>
          <w:bCs/>
        </w:rPr>
        <w:t>.</w:t>
      </w:r>
    </w:p>
    <w:p w:rsidR="004B5089" w:rsidRDefault="004B5089" w:rsidP="00042520">
      <w:pPr>
        <w:tabs>
          <w:tab w:val="left" w:pos="342"/>
        </w:tabs>
        <w:jc w:val="both"/>
        <w:rPr>
          <w:bCs/>
        </w:rPr>
      </w:pPr>
    </w:p>
    <w:p w:rsidR="006B0192" w:rsidRDefault="00FC3D70" w:rsidP="007D5399">
      <w:pPr>
        <w:tabs>
          <w:tab w:val="left" w:pos="342"/>
        </w:tabs>
        <w:ind w:firstLine="709"/>
        <w:jc w:val="both"/>
      </w:pPr>
      <w:r>
        <w:rPr>
          <w:bCs/>
        </w:rPr>
        <w:t>4</w:t>
      </w:r>
      <w:r w:rsidR="00667583" w:rsidRPr="004F716F">
        <w:rPr>
          <w:bCs/>
        </w:rPr>
        <w:t>.</w:t>
      </w:r>
      <w:r w:rsidR="00667583" w:rsidRPr="004F716F">
        <w:t xml:space="preserve"> </w:t>
      </w:r>
      <w:r w:rsidR="007D5399" w:rsidRPr="001F7EDD">
        <w:rPr>
          <w:rFonts w:eastAsia="Times New Roman"/>
          <w:bCs/>
          <w:color w:val="auto"/>
        </w:rPr>
        <w:t xml:space="preserve">Решение вступает в силу со </w:t>
      </w:r>
      <w:r w:rsidR="007D5399" w:rsidRPr="001F7EDD">
        <w:rPr>
          <w:rFonts w:eastAsia="Times New Roman"/>
          <w:color w:val="auto"/>
        </w:rPr>
        <w:t xml:space="preserve">дня, следующего за днём его официального опубликования в </w:t>
      </w:r>
      <w:r w:rsidR="00716E69" w:rsidRPr="001F7EDD">
        <w:rPr>
          <w:rFonts w:eastAsia="Times New Roman"/>
          <w:color w:val="auto"/>
        </w:rPr>
        <w:t>газете «</w:t>
      </w:r>
      <w:r w:rsidR="00667583" w:rsidRPr="004F716F">
        <w:t>Вести Беллыкского сельсовета»</w:t>
      </w:r>
      <w:r w:rsidR="004B5089" w:rsidRPr="004F716F">
        <w:t xml:space="preserve"> и подлежит размещению на официальном сайте администрации Беллыкского сельсовета</w:t>
      </w:r>
      <w:r w:rsidR="007D5399">
        <w:t>.</w:t>
      </w:r>
    </w:p>
    <w:p w:rsidR="004B5089" w:rsidRDefault="004B5089" w:rsidP="00667583">
      <w:pPr>
        <w:spacing w:after="200" w:line="276" w:lineRule="auto"/>
      </w:pPr>
    </w:p>
    <w:p w:rsidR="004B5089" w:rsidRDefault="004B5089" w:rsidP="00667583">
      <w:pPr>
        <w:spacing w:after="200" w:line="276" w:lineRule="auto"/>
      </w:pPr>
    </w:p>
    <w:p w:rsidR="00716E69" w:rsidRDefault="00716E69" w:rsidP="00667583">
      <w:pPr>
        <w:spacing w:after="200" w:line="276" w:lineRule="auto"/>
      </w:pPr>
    </w:p>
    <w:p w:rsidR="006B0192" w:rsidRDefault="00667583" w:rsidP="00667583">
      <w:pPr>
        <w:spacing w:after="200" w:line="276" w:lineRule="auto"/>
      </w:pPr>
      <w:r w:rsidRPr="006B0192">
        <w:t xml:space="preserve">Председатель Беллыкского </w:t>
      </w:r>
    </w:p>
    <w:p w:rsidR="00667583" w:rsidRPr="006B0192" w:rsidRDefault="006B0192" w:rsidP="00667583">
      <w:pPr>
        <w:spacing w:after="200" w:line="276" w:lineRule="auto"/>
      </w:pPr>
      <w:r w:rsidRPr="006B0192">
        <w:t>С</w:t>
      </w:r>
      <w:r w:rsidR="00667583" w:rsidRPr="006B0192">
        <w:t>ельского</w:t>
      </w:r>
      <w:r>
        <w:t xml:space="preserve"> </w:t>
      </w:r>
      <w:r w:rsidR="00667583" w:rsidRPr="006B0192">
        <w:t xml:space="preserve">Совета депутатов                                       </w:t>
      </w:r>
      <w:r>
        <w:t xml:space="preserve">             </w:t>
      </w:r>
      <w:r w:rsidR="00667583" w:rsidRPr="006B0192">
        <w:t xml:space="preserve">     Т.Г. Пахомова</w:t>
      </w:r>
    </w:p>
    <w:p w:rsidR="006B0192" w:rsidRDefault="006B0192" w:rsidP="00667583">
      <w:pPr>
        <w:spacing w:after="200" w:line="276" w:lineRule="auto"/>
      </w:pPr>
    </w:p>
    <w:p w:rsidR="00716E69" w:rsidRDefault="00667583" w:rsidP="00667583">
      <w:pPr>
        <w:spacing w:after="200" w:line="276" w:lineRule="auto"/>
      </w:pPr>
      <w:r w:rsidRPr="006B0192">
        <w:t xml:space="preserve">Глава </w:t>
      </w:r>
    </w:p>
    <w:p w:rsidR="00667583" w:rsidRPr="006B0192" w:rsidRDefault="00667583" w:rsidP="00667583">
      <w:pPr>
        <w:spacing w:after="200" w:line="276" w:lineRule="auto"/>
      </w:pPr>
      <w:r w:rsidRPr="006B0192">
        <w:t xml:space="preserve">Беллыкского сельсовета                                  </w:t>
      </w:r>
      <w:r w:rsidR="007D5399">
        <w:t xml:space="preserve">                   </w:t>
      </w:r>
      <w:r w:rsidR="00716E69">
        <w:t xml:space="preserve">          </w:t>
      </w:r>
      <w:r w:rsidR="007D5399">
        <w:t xml:space="preserve"> Е.И. Кнауб</w:t>
      </w:r>
    </w:p>
    <w:p w:rsidR="00667583" w:rsidRPr="006B0192" w:rsidRDefault="00667583" w:rsidP="00667583">
      <w:pPr>
        <w:spacing w:line="276" w:lineRule="auto"/>
        <w:contextualSpacing w:val="0"/>
        <w:rPr>
          <w:i/>
          <w:color w:val="auto"/>
        </w:rPr>
        <w:sectPr w:rsidR="00667583" w:rsidRPr="006B0192" w:rsidSect="00486ECA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9C02D8" w:rsidRPr="00CB27C1" w:rsidRDefault="00667583" w:rsidP="00CB27C1">
      <w:pPr>
        <w:ind w:left="1416" w:firstLine="4678"/>
        <w:rPr>
          <w:sz w:val="20"/>
          <w:szCs w:val="20"/>
        </w:rPr>
      </w:pPr>
      <w:r w:rsidRPr="00CB27C1">
        <w:rPr>
          <w:sz w:val="20"/>
          <w:szCs w:val="20"/>
        </w:rPr>
        <w:lastRenderedPageBreak/>
        <w:t xml:space="preserve">Приложение </w:t>
      </w:r>
    </w:p>
    <w:p w:rsidR="000C231D" w:rsidRDefault="00667583" w:rsidP="00CB27C1">
      <w:pPr>
        <w:ind w:left="1416" w:firstLine="4678"/>
        <w:rPr>
          <w:sz w:val="20"/>
          <w:szCs w:val="20"/>
        </w:rPr>
      </w:pPr>
      <w:r w:rsidRPr="00CB27C1">
        <w:rPr>
          <w:sz w:val="20"/>
          <w:szCs w:val="20"/>
        </w:rPr>
        <w:t xml:space="preserve">к Решению </w:t>
      </w:r>
      <w:r w:rsidR="00750997" w:rsidRPr="00CB27C1">
        <w:rPr>
          <w:sz w:val="20"/>
          <w:szCs w:val="20"/>
        </w:rPr>
        <w:t xml:space="preserve">Беллыкского </w:t>
      </w:r>
    </w:p>
    <w:p w:rsidR="00CB27C1" w:rsidRPr="000C231D" w:rsidRDefault="00750997" w:rsidP="000C231D">
      <w:pPr>
        <w:ind w:left="1416" w:firstLine="4678"/>
        <w:rPr>
          <w:sz w:val="20"/>
          <w:szCs w:val="20"/>
        </w:rPr>
      </w:pPr>
      <w:r w:rsidRPr="00CB27C1">
        <w:rPr>
          <w:sz w:val="20"/>
          <w:szCs w:val="20"/>
        </w:rPr>
        <w:t>сельского Совета</w:t>
      </w:r>
      <w:r w:rsidR="00CB27C1">
        <w:rPr>
          <w:sz w:val="20"/>
          <w:szCs w:val="20"/>
        </w:rPr>
        <w:t xml:space="preserve"> </w:t>
      </w:r>
      <w:r w:rsidR="002F2EA9" w:rsidRPr="00CB27C1">
        <w:rPr>
          <w:color w:val="auto"/>
          <w:sz w:val="20"/>
          <w:szCs w:val="20"/>
        </w:rPr>
        <w:t>д</w:t>
      </w:r>
      <w:r w:rsidRPr="00CB27C1">
        <w:rPr>
          <w:color w:val="auto"/>
          <w:sz w:val="20"/>
          <w:szCs w:val="20"/>
        </w:rPr>
        <w:t xml:space="preserve">епутатов </w:t>
      </w:r>
      <w:r w:rsidR="00667583" w:rsidRPr="00CB27C1">
        <w:rPr>
          <w:i/>
          <w:color w:val="auto"/>
          <w:sz w:val="20"/>
          <w:szCs w:val="20"/>
        </w:rPr>
        <w:t xml:space="preserve"> </w:t>
      </w:r>
    </w:p>
    <w:p w:rsidR="00667583" w:rsidRPr="006F756B" w:rsidRDefault="00667583" w:rsidP="006F756B">
      <w:pPr>
        <w:ind w:left="1416" w:firstLine="4678"/>
        <w:rPr>
          <w:color w:val="auto"/>
          <w:sz w:val="20"/>
          <w:szCs w:val="20"/>
        </w:rPr>
      </w:pPr>
      <w:r w:rsidRPr="00CB27C1">
        <w:rPr>
          <w:color w:val="auto"/>
          <w:sz w:val="20"/>
          <w:szCs w:val="20"/>
        </w:rPr>
        <w:t>от</w:t>
      </w:r>
      <w:r w:rsidR="00750997" w:rsidRPr="00CB27C1">
        <w:rPr>
          <w:color w:val="auto"/>
          <w:sz w:val="20"/>
          <w:szCs w:val="20"/>
        </w:rPr>
        <w:t xml:space="preserve"> </w:t>
      </w:r>
      <w:r w:rsidR="000C231D">
        <w:rPr>
          <w:color w:val="auto"/>
          <w:sz w:val="20"/>
          <w:szCs w:val="20"/>
        </w:rPr>
        <w:t>17.10</w:t>
      </w:r>
      <w:r w:rsidR="006F756B">
        <w:rPr>
          <w:color w:val="auto"/>
          <w:sz w:val="20"/>
          <w:szCs w:val="20"/>
        </w:rPr>
        <w:t>.2022</w:t>
      </w:r>
      <w:r w:rsidR="009C02D8" w:rsidRPr="00CB27C1">
        <w:rPr>
          <w:color w:val="auto"/>
          <w:sz w:val="20"/>
          <w:szCs w:val="20"/>
        </w:rPr>
        <w:t xml:space="preserve"> </w:t>
      </w:r>
      <w:r w:rsidRPr="00CB27C1">
        <w:rPr>
          <w:color w:val="auto"/>
          <w:sz w:val="20"/>
          <w:szCs w:val="20"/>
        </w:rPr>
        <w:t xml:space="preserve">№ </w:t>
      </w:r>
      <w:r w:rsidR="000C231D">
        <w:rPr>
          <w:color w:val="auto"/>
          <w:sz w:val="20"/>
          <w:szCs w:val="20"/>
        </w:rPr>
        <w:t>23-112</w:t>
      </w:r>
      <w:bookmarkStart w:id="0" w:name="_GoBack"/>
      <w:bookmarkEnd w:id="0"/>
      <w:r w:rsidR="009C02D8" w:rsidRPr="00CB27C1">
        <w:rPr>
          <w:color w:val="auto"/>
          <w:sz w:val="20"/>
          <w:szCs w:val="20"/>
        </w:rPr>
        <w:t>-</w:t>
      </w:r>
      <w:r w:rsidR="00750997" w:rsidRPr="00CB27C1">
        <w:rPr>
          <w:color w:val="auto"/>
          <w:sz w:val="20"/>
          <w:szCs w:val="20"/>
        </w:rPr>
        <w:t>р</w:t>
      </w:r>
    </w:p>
    <w:p w:rsidR="008F5350" w:rsidRPr="006B0192" w:rsidRDefault="008F5350" w:rsidP="00CB27C1"/>
    <w:p w:rsidR="000C231D" w:rsidRDefault="000C231D" w:rsidP="000C231D">
      <w:pPr>
        <w:tabs>
          <w:tab w:val="left" w:pos="9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231D" w:rsidRDefault="000C231D" w:rsidP="000C231D">
      <w:pPr>
        <w:tabs>
          <w:tab w:val="left" w:pos="9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ого к передаче краевого имущества </w:t>
      </w:r>
    </w:p>
    <w:p w:rsidR="000C231D" w:rsidRDefault="000C231D" w:rsidP="000C231D">
      <w:pPr>
        <w:tabs>
          <w:tab w:val="left" w:pos="9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собственность Беллыкского сельсовета </w:t>
      </w:r>
    </w:p>
    <w:p w:rsidR="000C231D" w:rsidRDefault="000C231D" w:rsidP="000C231D">
      <w:pPr>
        <w:tabs>
          <w:tab w:val="left" w:pos="9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туранского района Красноярского края</w:t>
      </w:r>
    </w:p>
    <w:p w:rsidR="000C231D" w:rsidRDefault="000C231D" w:rsidP="000C231D">
      <w:pPr>
        <w:tabs>
          <w:tab w:val="left" w:pos="9720"/>
        </w:tabs>
        <w:jc w:val="center"/>
        <w:rPr>
          <w:sz w:val="28"/>
          <w:szCs w:val="28"/>
        </w:rPr>
      </w:pPr>
    </w:p>
    <w:p w:rsidR="000C231D" w:rsidRDefault="000C231D" w:rsidP="000C231D">
      <w:pPr>
        <w:tabs>
          <w:tab w:val="left" w:pos="9720"/>
        </w:tabs>
        <w:jc w:val="center"/>
        <w:rPr>
          <w:sz w:val="28"/>
          <w:szCs w:val="28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304"/>
        <w:gridCol w:w="2605"/>
        <w:gridCol w:w="1353"/>
        <w:gridCol w:w="1241"/>
        <w:gridCol w:w="1618"/>
      </w:tblGrid>
      <w:tr w:rsidR="000C231D" w:rsidRPr="006E4485" w:rsidTr="00D05A54">
        <w:tc>
          <w:tcPr>
            <w:tcW w:w="534" w:type="dxa"/>
            <w:shd w:val="clear" w:color="auto" w:fill="auto"/>
            <w:vAlign w:val="center"/>
          </w:tcPr>
          <w:p w:rsidR="000C231D" w:rsidRPr="006E4485" w:rsidRDefault="000C231D" w:rsidP="00D05A54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6E4485">
              <w:rPr>
                <w:sz w:val="20"/>
                <w:szCs w:val="20"/>
              </w:rPr>
              <w:t>№</w:t>
            </w:r>
          </w:p>
          <w:p w:rsidR="000C231D" w:rsidRPr="006E4485" w:rsidRDefault="000C231D" w:rsidP="00D05A54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6E4485">
              <w:rPr>
                <w:sz w:val="20"/>
                <w:szCs w:val="20"/>
              </w:rPr>
              <w:t>п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231D" w:rsidRPr="006E4485" w:rsidRDefault="000C231D" w:rsidP="00D05A54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6E4485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C231D" w:rsidRPr="006E4485" w:rsidRDefault="000C231D" w:rsidP="00D05A54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6E4485">
              <w:rPr>
                <w:sz w:val="20"/>
                <w:szCs w:val="20"/>
              </w:rPr>
              <w:t>Идентификационный (заводской) номер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1D" w:rsidRPr="006E4485" w:rsidRDefault="000C231D" w:rsidP="00D05A54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6E4485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C231D" w:rsidRPr="006E4485" w:rsidRDefault="000C231D" w:rsidP="00D05A54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6E4485">
              <w:rPr>
                <w:sz w:val="20"/>
                <w:szCs w:val="20"/>
              </w:rPr>
              <w:t>Год выпуск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231D" w:rsidRPr="006E4485" w:rsidRDefault="000C231D" w:rsidP="00D05A54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6E4485">
              <w:rPr>
                <w:sz w:val="20"/>
                <w:szCs w:val="20"/>
              </w:rPr>
              <w:t>Балансовая стоимость, руб.</w:t>
            </w:r>
          </w:p>
        </w:tc>
      </w:tr>
      <w:tr w:rsidR="000C231D" w:rsidRPr="006E4485" w:rsidTr="00D05A54">
        <w:tc>
          <w:tcPr>
            <w:tcW w:w="534" w:type="dxa"/>
            <w:shd w:val="clear" w:color="auto" w:fill="auto"/>
            <w:vAlign w:val="center"/>
          </w:tcPr>
          <w:p w:rsidR="000C231D" w:rsidRPr="003D612D" w:rsidRDefault="000C231D" w:rsidP="00D05A54">
            <w:pPr>
              <w:tabs>
                <w:tab w:val="left" w:pos="9720"/>
              </w:tabs>
              <w:jc w:val="center"/>
            </w:pPr>
            <w:r>
              <w:t>1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231D" w:rsidRPr="003D612D" w:rsidRDefault="000C231D" w:rsidP="00D05A54">
            <w:pPr>
              <w:tabs>
                <w:tab w:val="left" w:pos="9720"/>
              </w:tabs>
              <w:jc w:val="center"/>
            </w:pPr>
            <w:r>
              <w:t>Трактор Беларус-82.1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C231D" w:rsidRPr="006E4485" w:rsidRDefault="000C231D" w:rsidP="00D05A54">
            <w:pPr>
              <w:tabs>
                <w:tab w:val="left" w:pos="9720"/>
              </w:tabs>
              <w:jc w:val="center"/>
              <w:rPr>
                <w:lang w:val="en-US"/>
              </w:rPr>
            </w:pPr>
            <w:r w:rsidRPr="006E4485">
              <w:rPr>
                <w:lang w:val="en-US"/>
              </w:rPr>
              <w:t>Y4R900Z01N112138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1D" w:rsidRPr="003D612D" w:rsidRDefault="000C231D" w:rsidP="00D05A54">
            <w:pPr>
              <w:tabs>
                <w:tab w:val="left" w:pos="9720"/>
              </w:tabs>
              <w:jc w:val="center"/>
            </w:pPr>
            <w: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C231D" w:rsidRPr="003D612D" w:rsidRDefault="000C231D" w:rsidP="00D05A54">
            <w:pPr>
              <w:tabs>
                <w:tab w:val="left" w:pos="9720"/>
              </w:tabs>
              <w:jc w:val="center"/>
            </w:pPr>
            <w:r>
              <w:t>202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231D" w:rsidRPr="003D612D" w:rsidRDefault="000C231D" w:rsidP="00D05A54">
            <w:pPr>
              <w:tabs>
                <w:tab w:val="left" w:pos="9720"/>
              </w:tabs>
              <w:jc w:val="center"/>
            </w:pPr>
            <w:r>
              <w:t>2 695 666.67</w:t>
            </w:r>
          </w:p>
        </w:tc>
      </w:tr>
      <w:tr w:rsidR="000C231D" w:rsidRPr="006E4485" w:rsidTr="00D05A54">
        <w:tc>
          <w:tcPr>
            <w:tcW w:w="534" w:type="dxa"/>
            <w:shd w:val="clear" w:color="auto" w:fill="auto"/>
            <w:vAlign w:val="center"/>
          </w:tcPr>
          <w:p w:rsidR="000C231D" w:rsidRDefault="000C231D" w:rsidP="00D05A54">
            <w:pPr>
              <w:tabs>
                <w:tab w:val="left" w:pos="9720"/>
              </w:tabs>
              <w:jc w:val="center"/>
            </w:pPr>
            <w:r>
              <w:t>2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231D" w:rsidRDefault="000C231D" w:rsidP="00D05A54">
            <w:pPr>
              <w:tabs>
                <w:tab w:val="left" w:pos="9720"/>
              </w:tabs>
              <w:jc w:val="center"/>
            </w:pPr>
            <w:r>
              <w:t>Плуг общего назначения ПЛН 3-35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C231D" w:rsidRPr="006E4485" w:rsidRDefault="000C231D" w:rsidP="00D05A54">
            <w:pPr>
              <w:tabs>
                <w:tab w:val="left" w:pos="9720"/>
              </w:tabs>
              <w:jc w:val="center"/>
              <w:rPr>
                <w:lang w:val="en-US"/>
              </w:rPr>
            </w:pPr>
            <w:r w:rsidRPr="006E4485">
              <w:rPr>
                <w:lang w:val="en-US"/>
              </w:rPr>
              <w:t>724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1D" w:rsidRDefault="000C231D" w:rsidP="00D05A54">
            <w:pPr>
              <w:tabs>
                <w:tab w:val="left" w:pos="9720"/>
              </w:tabs>
              <w:jc w:val="center"/>
            </w:pPr>
            <w: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C231D" w:rsidRDefault="000C231D" w:rsidP="00D05A54">
            <w:pPr>
              <w:tabs>
                <w:tab w:val="left" w:pos="9720"/>
              </w:tabs>
              <w:jc w:val="center"/>
            </w:pPr>
            <w:r>
              <w:t>202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231D" w:rsidRDefault="000C231D" w:rsidP="00D05A54">
            <w:pPr>
              <w:tabs>
                <w:tab w:val="left" w:pos="9720"/>
              </w:tabs>
              <w:jc w:val="center"/>
            </w:pPr>
            <w:r>
              <w:t>99 209,19</w:t>
            </w:r>
          </w:p>
        </w:tc>
      </w:tr>
    </w:tbl>
    <w:p w:rsidR="000C231D" w:rsidRDefault="000C231D" w:rsidP="00A10FF4">
      <w:pPr>
        <w:jc w:val="center"/>
        <w:rPr>
          <w:b/>
          <w:bCs/>
        </w:rPr>
      </w:pPr>
    </w:p>
    <w:sectPr w:rsidR="000C231D" w:rsidSect="009D6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EC" w:rsidRDefault="001053EC" w:rsidP="00667583">
      <w:r>
        <w:separator/>
      </w:r>
    </w:p>
  </w:endnote>
  <w:endnote w:type="continuationSeparator" w:id="0">
    <w:p w:rsidR="001053EC" w:rsidRDefault="001053EC" w:rsidP="0066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EC" w:rsidRDefault="001053EC" w:rsidP="00667583">
      <w:r>
        <w:separator/>
      </w:r>
    </w:p>
  </w:footnote>
  <w:footnote w:type="continuationSeparator" w:id="0">
    <w:p w:rsidR="001053EC" w:rsidRDefault="001053EC" w:rsidP="0066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83"/>
    <w:rsid w:val="0000077E"/>
    <w:rsid w:val="00003FFB"/>
    <w:rsid w:val="00004A2E"/>
    <w:rsid w:val="00006B56"/>
    <w:rsid w:val="00014ECD"/>
    <w:rsid w:val="00017DF8"/>
    <w:rsid w:val="00020BE7"/>
    <w:rsid w:val="00023A45"/>
    <w:rsid w:val="000308F5"/>
    <w:rsid w:val="00031BFA"/>
    <w:rsid w:val="00033413"/>
    <w:rsid w:val="0003427B"/>
    <w:rsid w:val="000343A9"/>
    <w:rsid w:val="0003626F"/>
    <w:rsid w:val="00040A3F"/>
    <w:rsid w:val="00042520"/>
    <w:rsid w:val="000434A6"/>
    <w:rsid w:val="0004790E"/>
    <w:rsid w:val="00052191"/>
    <w:rsid w:val="00054D70"/>
    <w:rsid w:val="000556E2"/>
    <w:rsid w:val="00070A1B"/>
    <w:rsid w:val="00073C9E"/>
    <w:rsid w:val="000740B4"/>
    <w:rsid w:val="00074688"/>
    <w:rsid w:val="0007655D"/>
    <w:rsid w:val="000771C5"/>
    <w:rsid w:val="00081CF3"/>
    <w:rsid w:val="00082C66"/>
    <w:rsid w:val="0008434C"/>
    <w:rsid w:val="00094101"/>
    <w:rsid w:val="00095B5D"/>
    <w:rsid w:val="00096836"/>
    <w:rsid w:val="000976C2"/>
    <w:rsid w:val="000A725E"/>
    <w:rsid w:val="000B0EB1"/>
    <w:rsid w:val="000B1208"/>
    <w:rsid w:val="000B36E8"/>
    <w:rsid w:val="000C0E45"/>
    <w:rsid w:val="000C14AE"/>
    <w:rsid w:val="000C1845"/>
    <w:rsid w:val="000C231D"/>
    <w:rsid w:val="000C5198"/>
    <w:rsid w:val="000D0905"/>
    <w:rsid w:val="000D3042"/>
    <w:rsid w:val="000D4E78"/>
    <w:rsid w:val="000D7C8F"/>
    <w:rsid w:val="000E1D7E"/>
    <w:rsid w:val="000E31A2"/>
    <w:rsid w:val="000E7123"/>
    <w:rsid w:val="000E799A"/>
    <w:rsid w:val="000F0785"/>
    <w:rsid w:val="000F0DC9"/>
    <w:rsid w:val="000F163D"/>
    <w:rsid w:val="0010146E"/>
    <w:rsid w:val="001020D2"/>
    <w:rsid w:val="00102B59"/>
    <w:rsid w:val="001053EC"/>
    <w:rsid w:val="001142DD"/>
    <w:rsid w:val="00114409"/>
    <w:rsid w:val="001147FE"/>
    <w:rsid w:val="0011715F"/>
    <w:rsid w:val="00120866"/>
    <w:rsid w:val="001208D4"/>
    <w:rsid w:val="00123978"/>
    <w:rsid w:val="00124006"/>
    <w:rsid w:val="00124F44"/>
    <w:rsid w:val="00133A49"/>
    <w:rsid w:val="00137382"/>
    <w:rsid w:val="00143C2E"/>
    <w:rsid w:val="00144E87"/>
    <w:rsid w:val="001514BA"/>
    <w:rsid w:val="001604CF"/>
    <w:rsid w:val="00166AAF"/>
    <w:rsid w:val="0017125B"/>
    <w:rsid w:val="00172A37"/>
    <w:rsid w:val="001762E1"/>
    <w:rsid w:val="00180571"/>
    <w:rsid w:val="001819DD"/>
    <w:rsid w:val="001833D0"/>
    <w:rsid w:val="00184484"/>
    <w:rsid w:val="0018720C"/>
    <w:rsid w:val="0019106B"/>
    <w:rsid w:val="001945A7"/>
    <w:rsid w:val="00197873"/>
    <w:rsid w:val="001A3305"/>
    <w:rsid w:val="001A7B98"/>
    <w:rsid w:val="001B1AC2"/>
    <w:rsid w:val="001B269E"/>
    <w:rsid w:val="001B54D2"/>
    <w:rsid w:val="001B7AFF"/>
    <w:rsid w:val="001D0786"/>
    <w:rsid w:val="001D0B08"/>
    <w:rsid w:val="001D1943"/>
    <w:rsid w:val="001E1522"/>
    <w:rsid w:val="001E3C35"/>
    <w:rsid w:val="001E4EE3"/>
    <w:rsid w:val="001E78CD"/>
    <w:rsid w:val="001F1CD8"/>
    <w:rsid w:val="001F3127"/>
    <w:rsid w:val="001F7CF5"/>
    <w:rsid w:val="002031B8"/>
    <w:rsid w:val="00203E78"/>
    <w:rsid w:val="0020434F"/>
    <w:rsid w:val="0020576A"/>
    <w:rsid w:val="002101F5"/>
    <w:rsid w:val="002160B8"/>
    <w:rsid w:val="002234FB"/>
    <w:rsid w:val="0022605A"/>
    <w:rsid w:val="002265D1"/>
    <w:rsid w:val="002273F3"/>
    <w:rsid w:val="00227BF9"/>
    <w:rsid w:val="00235179"/>
    <w:rsid w:val="00235233"/>
    <w:rsid w:val="00235CAB"/>
    <w:rsid w:val="002409BD"/>
    <w:rsid w:val="002419FB"/>
    <w:rsid w:val="00246FB8"/>
    <w:rsid w:val="0024792A"/>
    <w:rsid w:val="00251709"/>
    <w:rsid w:val="00251C94"/>
    <w:rsid w:val="00254476"/>
    <w:rsid w:val="00255162"/>
    <w:rsid w:val="00255B60"/>
    <w:rsid w:val="00264A49"/>
    <w:rsid w:val="00267D09"/>
    <w:rsid w:val="00273F83"/>
    <w:rsid w:val="0027428A"/>
    <w:rsid w:val="00274D8A"/>
    <w:rsid w:val="00280E59"/>
    <w:rsid w:val="00283725"/>
    <w:rsid w:val="002841F7"/>
    <w:rsid w:val="002843AC"/>
    <w:rsid w:val="00292213"/>
    <w:rsid w:val="0029535A"/>
    <w:rsid w:val="0029741D"/>
    <w:rsid w:val="002A6246"/>
    <w:rsid w:val="002B39F4"/>
    <w:rsid w:val="002B3F06"/>
    <w:rsid w:val="002D0041"/>
    <w:rsid w:val="002D006E"/>
    <w:rsid w:val="002D3BB9"/>
    <w:rsid w:val="002D7034"/>
    <w:rsid w:val="002E2B18"/>
    <w:rsid w:val="002E4973"/>
    <w:rsid w:val="002E6EC5"/>
    <w:rsid w:val="002F2EA9"/>
    <w:rsid w:val="002F5839"/>
    <w:rsid w:val="002F73D2"/>
    <w:rsid w:val="0030292E"/>
    <w:rsid w:val="00302A11"/>
    <w:rsid w:val="00302C3D"/>
    <w:rsid w:val="00305F44"/>
    <w:rsid w:val="003068C9"/>
    <w:rsid w:val="00307C71"/>
    <w:rsid w:val="0031042B"/>
    <w:rsid w:val="00312C42"/>
    <w:rsid w:val="003140CD"/>
    <w:rsid w:val="00314AFE"/>
    <w:rsid w:val="00316D41"/>
    <w:rsid w:val="003243F9"/>
    <w:rsid w:val="0034115C"/>
    <w:rsid w:val="003429EC"/>
    <w:rsid w:val="00342BFB"/>
    <w:rsid w:val="00344367"/>
    <w:rsid w:val="00346992"/>
    <w:rsid w:val="00352F2A"/>
    <w:rsid w:val="00353C74"/>
    <w:rsid w:val="00354198"/>
    <w:rsid w:val="00354737"/>
    <w:rsid w:val="0035580E"/>
    <w:rsid w:val="0036002A"/>
    <w:rsid w:val="00361936"/>
    <w:rsid w:val="0036478D"/>
    <w:rsid w:val="00364914"/>
    <w:rsid w:val="0036648C"/>
    <w:rsid w:val="00370433"/>
    <w:rsid w:val="00372BE0"/>
    <w:rsid w:val="00373708"/>
    <w:rsid w:val="003754BE"/>
    <w:rsid w:val="00375C69"/>
    <w:rsid w:val="0037752C"/>
    <w:rsid w:val="00382B78"/>
    <w:rsid w:val="00384336"/>
    <w:rsid w:val="0038554D"/>
    <w:rsid w:val="00387D03"/>
    <w:rsid w:val="00394113"/>
    <w:rsid w:val="00395D76"/>
    <w:rsid w:val="00397CE0"/>
    <w:rsid w:val="003A111F"/>
    <w:rsid w:val="003A3890"/>
    <w:rsid w:val="003A7CC1"/>
    <w:rsid w:val="003B10DE"/>
    <w:rsid w:val="003B2004"/>
    <w:rsid w:val="003B24B4"/>
    <w:rsid w:val="003B4002"/>
    <w:rsid w:val="003B447C"/>
    <w:rsid w:val="003B706D"/>
    <w:rsid w:val="003C3EDC"/>
    <w:rsid w:val="003C5F2C"/>
    <w:rsid w:val="003D387A"/>
    <w:rsid w:val="003D43FB"/>
    <w:rsid w:val="003D450C"/>
    <w:rsid w:val="003E2817"/>
    <w:rsid w:val="004042F9"/>
    <w:rsid w:val="00404429"/>
    <w:rsid w:val="00406E5E"/>
    <w:rsid w:val="00410193"/>
    <w:rsid w:val="00414498"/>
    <w:rsid w:val="00414715"/>
    <w:rsid w:val="004173CC"/>
    <w:rsid w:val="00417E62"/>
    <w:rsid w:val="00420E1D"/>
    <w:rsid w:val="00422956"/>
    <w:rsid w:val="00424124"/>
    <w:rsid w:val="00424859"/>
    <w:rsid w:val="00426FFB"/>
    <w:rsid w:val="00430340"/>
    <w:rsid w:val="00431C43"/>
    <w:rsid w:val="00434846"/>
    <w:rsid w:val="0044079A"/>
    <w:rsid w:val="0044216C"/>
    <w:rsid w:val="004434BD"/>
    <w:rsid w:val="00456693"/>
    <w:rsid w:val="004606D0"/>
    <w:rsid w:val="004628E8"/>
    <w:rsid w:val="00464378"/>
    <w:rsid w:val="004655AF"/>
    <w:rsid w:val="00466243"/>
    <w:rsid w:val="00467D72"/>
    <w:rsid w:val="00467EDA"/>
    <w:rsid w:val="004715B1"/>
    <w:rsid w:val="004737AF"/>
    <w:rsid w:val="00476525"/>
    <w:rsid w:val="00480CCA"/>
    <w:rsid w:val="00482A03"/>
    <w:rsid w:val="00482DFA"/>
    <w:rsid w:val="004865DA"/>
    <w:rsid w:val="00486ECA"/>
    <w:rsid w:val="004942FE"/>
    <w:rsid w:val="004A1AA4"/>
    <w:rsid w:val="004A492C"/>
    <w:rsid w:val="004A7535"/>
    <w:rsid w:val="004B376A"/>
    <w:rsid w:val="004B5089"/>
    <w:rsid w:val="004B5298"/>
    <w:rsid w:val="004B5E00"/>
    <w:rsid w:val="004C1D9F"/>
    <w:rsid w:val="004C4695"/>
    <w:rsid w:val="004C4EC6"/>
    <w:rsid w:val="004C71E5"/>
    <w:rsid w:val="004D03C3"/>
    <w:rsid w:val="004D0D83"/>
    <w:rsid w:val="004D389E"/>
    <w:rsid w:val="004D3B10"/>
    <w:rsid w:val="004D5D18"/>
    <w:rsid w:val="004D63CB"/>
    <w:rsid w:val="004E016D"/>
    <w:rsid w:val="004E0FD4"/>
    <w:rsid w:val="004E6521"/>
    <w:rsid w:val="004F18F4"/>
    <w:rsid w:val="004F3B84"/>
    <w:rsid w:val="004F3CEA"/>
    <w:rsid w:val="004F3DC5"/>
    <w:rsid w:val="004F5F20"/>
    <w:rsid w:val="004F716F"/>
    <w:rsid w:val="005008A1"/>
    <w:rsid w:val="00502D30"/>
    <w:rsid w:val="00502EC7"/>
    <w:rsid w:val="0051198C"/>
    <w:rsid w:val="0051514E"/>
    <w:rsid w:val="00525D72"/>
    <w:rsid w:val="005307F3"/>
    <w:rsid w:val="00532164"/>
    <w:rsid w:val="005363B7"/>
    <w:rsid w:val="00540F55"/>
    <w:rsid w:val="00543AF1"/>
    <w:rsid w:val="005447F5"/>
    <w:rsid w:val="00545308"/>
    <w:rsid w:val="00546923"/>
    <w:rsid w:val="005524AF"/>
    <w:rsid w:val="00553018"/>
    <w:rsid w:val="0055485E"/>
    <w:rsid w:val="00555F35"/>
    <w:rsid w:val="0056010C"/>
    <w:rsid w:val="005609CC"/>
    <w:rsid w:val="005622EA"/>
    <w:rsid w:val="00564344"/>
    <w:rsid w:val="005648AF"/>
    <w:rsid w:val="005702D7"/>
    <w:rsid w:val="00583952"/>
    <w:rsid w:val="00593170"/>
    <w:rsid w:val="005944B6"/>
    <w:rsid w:val="0059486F"/>
    <w:rsid w:val="00595F63"/>
    <w:rsid w:val="005975B7"/>
    <w:rsid w:val="00597FB4"/>
    <w:rsid w:val="005A118B"/>
    <w:rsid w:val="005A5EA1"/>
    <w:rsid w:val="005A68BA"/>
    <w:rsid w:val="005B040E"/>
    <w:rsid w:val="005B118E"/>
    <w:rsid w:val="005B54BA"/>
    <w:rsid w:val="005B6EF9"/>
    <w:rsid w:val="005C2407"/>
    <w:rsid w:val="005C5739"/>
    <w:rsid w:val="005C7440"/>
    <w:rsid w:val="005D0791"/>
    <w:rsid w:val="005D08A9"/>
    <w:rsid w:val="005D368A"/>
    <w:rsid w:val="005D55D1"/>
    <w:rsid w:val="005D5621"/>
    <w:rsid w:val="005D699C"/>
    <w:rsid w:val="005D7029"/>
    <w:rsid w:val="005D7AE0"/>
    <w:rsid w:val="005D7F5C"/>
    <w:rsid w:val="005E160F"/>
    <w:rsid w:val="005E1BCE"/>
    <w:rsid w:val="005E2483"/>
    <w:rsid w:val="005E484D"/>
    <w:rsid w:val="005E53D8"/>
    <w:rsid w:val="005E5752"/>
    <w:rsid w:val="005F5D50"/>
    <w:rsid w:val="005F6479"/>
    <w:rsid w:val="005F67D0"/>
    <w:rsid w:val="006117AA"/>
    <w:rsid w:val="00615768"/>
    <w:rsid w:val="0062002E"/>
    <w:rsid w:val="00620C71"/>
    <w:rsid w:val="00621E9A"/>
    <w:rsid w:val="0062322D"/>
    <w:rsid w:val="0062378A"/>
    <w:rsid w:val="00631AFC"/>
    <w:rsid w:val="00632145"/>
    <w:rsid w:val="00632F71"/>
    <w:rsid w:val="00633435"/>
    <w:rsid w:val="006346A2"/>
    <w:rsid w:val="00636DBA"/>
    <w:rsid w:val="00637B87"/>
    <w:rsid w:val="00640E07"/>
    <w:rsid w:val="00645AF3"/>
    <w:rsid w:val="00650933"/>
    <w:rsid w:val="00651403"/>
    <w:rsid w:val="0065320B"/>
    <w:rsid w:val="00654FCD"/>
    <w:rsid w:val="00655E67"/>
    <w:rsid w:val="00656864"/>
    <w:rsid w:val="00665AEF"/>
    <w:rsid w:val="00667583"/>
    <w:rsid w:val="00670211"/>
    <w:rsid w:val="0068190C"/>
    <w:rsid w:val="0068534D"/>
    <w:rsid w:val="00686358"/>
    <w:rsid w:val="00687CE9"/>
    <w:rsid w:val="00687D82"/>
    <w:rsid w:val="00691F67"/>
    <w:rsid w:val="00692BAB"/>
    <w:rsid w:val="006978CC"/>
    <w:rsid w:val="006A09F0"/>
    <w:rsid w:val="006A1A96"/>
    <w:rsid w:val="006A267B"/>
    <w:rsid w:val="006A5D2E"/>
    <w:rsid w:val="006A60D3"/>
    <w:rsid w:val="006A6330"/>
    <w:rsid w:val="006A71A6"/>
    <w:rsid w:val="006A78C8"/>
    <w:rsid w:val="006B0192"/>
    <w:rsid w:val="006B5A58"/>
    <w:rsid w:val="006B6D36"/>
    <w:rsid w:val="006B7E33"/>
    <w:rsid w:val="006C049B"/>
    <w:rsid w:val="006C14EB"/>
    <w:rsid w:val="006C4897"/>
    <w:rsid w:val="006C62A1"/>
    <w:rsid w:val="006D0EBE"/>
    <w:rsid w:val="006D181D"/>
    <w:rsid w:val="006E0CAE"/>
    <w:rsid w:val="006E0DB1"/>
    <w:rsid w:val="006E12B6"/>
    <w:rsid w:val="006E6DEC"/>
    <w:rsid w:val="006F09EC"/>
    <w:rsid w:val="006F73F3"/>
    <w:rsid w:val="006F756B"/>
    <w:rsid w:val="00700958"/>
    <w:rsid w:val="00701A67"/>
    <w:rsid w:val="007042D1"/>
    <w:rsid w:val="007044A5"/>
    <w:rsid w:val="00704658"/>
    <w:rsid w:val="0070723E"/>
    <w:rsid w:val="00711CF0"/>
    <w:rsid w:val="0071504D"/>
    <w:rsid w:val="00716E69"/>
    <w:rsid w:val="00723540"/>
    <w:rsid w:val="0072486B"/>
    <w:rsid w:val="0072693C"/>
    <w:rsid w:val="007316F3"/>
    <w:rsid w:val="00731813"/>
    <w:rsid w:val="00737D9E"/>
    <w:rsid w:val="00742036"/>
    <w:rsid w:val="00742B45"/>
    <w:rsid w:val="00745629"/>
    <w:rsid w:val="007471DC"/>
    <w:rsid w:val="0074752E"/>
    <w:rsid w:val="00750997"/>
    <w:rsid w:val="00751A7E"/>
    <w:rsid w:val="00754042"/>
    <w:rsid w:val="00756324"/>
    <w:rsid w:val="00756746"/>
    <w:rsid w:val="00757196"/>
    <w:rsid w:val="00757801"/>
    <w:rsid w:val="00757AB3"/>
    <w:rsid w:val="00757BBA"/>
    <w:rsid w:val="0076066E"/>
    <w:rsid w:val="0076268D"/>
    <w:rsid w:val="00767796"/>
    <w:rsid w:val="00777816"/>
    <w:rsid w:val="00777CD4"/>
    <w:rsid w:val="00780239"/>
    <w:rsid w:val="007814F3"/>
    <w:rsid w:val="007815BF"/>
    <w:rsid w:val="00790F36"/>
    <w:rsid w:val="0079413E"/>
    <w:rsid w:val="00797382"/>
    <w:rsid w:val="007A2890"/>
    <w:rsid w:val="007A2941"/>
    <w:rsid w:val="007A3492"/>
    <w:rsid w:val="007A3941"/>
    <w:rsid w:val="007A669E"/>
    <w:rsid w:val="007A6FE0"/>
    <w:rsid w:val="007A717D"/>
    <w:rsid w:val="007B50CE"/>
    <w:rsid w:val="007B5251"/>
    <w:rsid w:val="007C26E9"/>
    <w:rsid w:val="007C5141"/>
    <w:rsid w:val="007C5866"/>
    <w:rsid w:val="007C7AD9"/>
    <w:rsid w:val="007D3E1F"/>
    <w:rsid w:val="007D5399"/>
    <w:rsid w:val="007D65F3"/>
    <w:rsid w:val="007D6F3F"/>
    <w:rsid w:val="007D6FBD"/>
    <w:rsid w:val="007E0359"/>
    <w:rsid w:val="007E0BCE"/>
    <w:rsid w:val="007E0E46"/>
    <w:rsid w:val="007E110C"/>
    <w:rsid w:val="007E2CB3"/>
    <w:rsid w:val="007E32DC"/>
    <w:rsid w:val="007F0C88"/>
    <w:rsid w:val="007F2F60"/>
    <w:rsid w:val="008009A8"/>
    <w:rsid w:val="00800D57"/>
    <w:rsid w:val="008046E8"/>
    <w:rsid w:val="00804AD1"/>
    <w:rsid w:val="00806FC5"/>
    <w:rsid w:val="00810270"/>
    <w:rsid w:val="00811865"/>
    <w:rsid w:val="008132DD"/>
    <w:rsid w:val="00813BC0"/>
    <w:rsid w:val="00814BC5"/>
    <w:rsid w:val="00815823"/>
    <w:rsid w:val="00816E33"/>
    <w:rsid w:val="00817A27"/>
    <w:rsid w:val="00821C05"/>
    <w:rsid w:val="00822425"/>
    <w:rsid w:val="00823914"/>
    <w:rsid w:val="00827F92"/>
    <w:rsid w:val="00833237"/>
    <w:rsid w:val="00834DED"/>
    <w:rsid w:val="00837C24"/>
    <w:rsid w:val="0084016B"/>
    <w:rsid w:val="008406FE"/>
    <w:rsid w:val="0084715F"/>
    <w:rsid w:val="00853C0D"/>
    <w:rsid w:val="008555E6"/>
    <w:rsid w:val="00857C99"/>
    <w:rsid w:val="00860642"/>
    <w:rsid w:val="00860DB0"/>
    <w:rsid w:val="00863343"/>
    <w:rsid w:val="00865D83"/>
    <w:rsid w:val="0086675B"/>
    <w:rsid w:val="00871917"/>
    <w:rsid w:val="00877A85"/>
    <w:rsid w:val="00877C11"/>
    <w:rsid w:val="00880634"/>
    <w:rsid w:val="008808C6"/>
    <w:rsid w:val="00884E88"/>
    <w:rsid w:val="00890B6D"/>
    <w:rsid w:val="00891936"/>
    <w:rsid w:val="00893808"/>
    <w:rsid w:val="0089500C"/>
    <w:rsid w:val="00897FB3"/>
    <w:rsid w:val="008A1211"/>
    <w:rsid w:val="008A2271"/>
    <w:rsid w:val="008A5463"/>
    <w:rsid w:val="008A7A89"/>
    <w:rsid w:val="008B25B4"/>
    <w:rsid w:val="008B2C3D"/>
    <w:rsid w:val="008B2E7D"/>
    <w:rsid w:val="008B425F"/>
    <w:rsid w:val="008C0740"/>
    <w:rsid w:val="008C61A7"/>
    <w:rsid w:val="008D2579"/>
    <w:rsid w:val="008D7E4B"/>
    <w:rsid w:val="008E0522"/>
    <w:rsid w:val="008E188E"/>
    <w:rsid w:val="008E5C61"/>
    <w:rsid w:val="008E5FE2"/>
    <w:rsid w:val="008E6398"/>
    <w:rsid w:val="008F1732"/>
    <w:rsid w:val="008F1AF3"/>
    <w:rsid w:val="008F517A"/>
    <w:rsid w:val="008F5350"/>
    <w:rsid w:val="008F54AD"/>
    <w:rsid w:val="008F6592"/>
    <w:rsid w:val="00900706"/>
    <w:rsid w:val="00903F82"/>
    <w:rsid w:val="00905EB5"/>
    <w:rsid w:val="00911032"/>
    <w:rsid w:val="0091210A"/>
    <w:rsid w:val="00921D91"/>
    <w:rsid w:val="00922689"/>
    <w:rsid w:val="00922EA4"/>
    <w:rsid w:val="00923187"/>
    <w:rsid w:val="0092491E"/>
    <w:rsid w:val="0092716B"/>
    <w:rsid w:val="00930725"/>
    <w:rsid w:val="00932328"/>
    <w:rsid w:val="00932681"/>
    <w:rsid w:val="009326F2"/>
    <w:rsid w:val="00934229"/>
    <w:rsid w:val="009356B6"/>
    <w:rsid w:val="009362F9"/>
    <w:rsid w:val="00941359"/>
    <w:rsid w:val="00945B6B"/>
    <w:rsid w:val="009515A4"/>
    <w:rsid w:val="00951EB6"/>
    <w:rsid w:val="00956CBB"/>
    <w:rsid w:val="00957015"/>
    <w:rsid w:val="0096020B"/>
    <w:rsid w:val="00960AA5"/>
    <w:rsid w:val="009618B4"/>
    <w:rsid w:val="009702AE"/>
    <w:rsid w:val="00971341"/>
    <w:rsid w:val="00974094"/>
    <w:rsid w:val="00977B40"/>
    <w:rsid w:val="00977CB1"/>
    <w:rsid w:val="009821B2"/>
    <w:rsid w:val="00982D33"/>
    <w:rsid w:val="009834DB"/>
    <w:rsid w:val="00984C45"/>
    <w:rsid w:val="00992D1B"/>
    <w:rsid w:val="00993E12"/>
    <w:rsid w:val="0099713C"/>
    <w:rsid w:val="009973A8"/>
    <w:rsid w:val="009A09BB"/>
    <w:rsid w:val="009A0A15"/>
    <w:rsid w:val="009A1763"/>
    <w:rsid w:val="009A1D61"/>
    <w:rsid w:val="009A7BE4"/>
    <w:rsid w:val="009B0971"/>
    <w:rsid w:val="009B3A5D"/>
    <w:rsid w:val="009B56DC"/>
    <w:rsid w:val="009B5F28"/>
    <w:rsid w:val="009B6459"/>
    <w:rsid w:val="009B68A4"/>
    <w:rsid w:val="009C02D8"/>
    <w:rsid w:val="009C1A51"/>
    <w:rsid w:val="009C48E6"/>
    <w:rsid w:val="009C575D"/>
    <w:rsid w:val="009D23A9"/>
    <w:rsid w:val="009D4834"/>
    <w:rsid w:val="009D554C"/>
    <w:rsid w:val="009D6932"/>
    <w:rsid w:val="009E03FC"/>
    <w:rsid w:val="009E0432"/>
    <w:rsid w:val="009E0CEA"/>
    <w:rsid w:val="009E467F"/>
    <w:rsid w:val="009E70F0"/>
    <w:rsid w:val="009F1E72"/>
    <w:rsid w:val="009F2577"/>
    <w:rsid w:val="009F3458"/>
    <w:rsid w:val="009F4012"/>
    <w:rsid w:val="009F41A8"/>
    <w:rsid w:val="009F65EF"/>
    <w:rsid w:val="00A06A48"/>
    <w:rsid w:val="00A102A6"/>
    <w:rsid w:val="00A10DD9"/>
    <w:rsid w:val="00A10FF4"/>
    <w:rsid w:val="00A1212E"/>
    <w:rsid w:val="00A15977"/>
    <w:rsid w:val="00A205F5"/>
    <w:rsid w:val="00A21566"/>
    <w:rsid w:val="00A22608"/>
    <w:rsid w:val="00A23ECD"/>
    <w:rsid w:val="00A25307"/>
    <w:rsid w:val="00A32231"/>
    <w:rsid w:val="00A41B72"/>
    <w:rsid w:val="00A5296C"/>
    <w:rsid w:val="00A574AF"/>
    <w:rsid w:val="00A60336"/>
    <w:rsid w:val="00A65009"/>
    <w:rsid w:val="00A70C61"/>
    <w:rsid w:val="00A82B50"/>
    <w:rsid w:val="00A83943"/>
    <w:rsid w:val="00A87744"/>
    <w:rsid w:val="00A87B58"/>
    <w:rsid w:val="00A90646"/>
    <w:rsid w:val="00A915B6"/>
    <w:rsid w:val="00A9354A"/>
    <w:rsid w:val="00A97826"/>
    <w:rsid w:val="00AA319A"/>
    <w:rsid w:val="00AA67DE"/>
    <w:rsid w:val="00AB304B"/>
    <w:rsid w:val="00AB3FCB"/>
    <w:rsid w:val="00AC090D"/>
    <w:rsid w:val="00AC46F4"/>
    <w:rsid w:val="00AD0A39"/>
    <w:rsid w:val="00AD3C97"/>
    <w:rsid w:val="00AE1AB0"/>
    <w:rsid w:val="00AE411E"/>
    <w:rsid w:val="00AE4465"/>
    <w:rsid w:val="00AF3234"/>
    <w:rsid w:val="00AF46EE"/>
    <w:rsid w:val="00AF6DE4"/>
    <w:rsid w:val="00AF78DF"/>
    <w:rsid w:val="00B006F5"/>
    <w:rsid w:val="00B00C6E"/>
    <w:rsid w:val="00B03AE9"/>
    <w:rsid w:val="00B0665F"/>
    <w:rsid w:val="00B07B2A"/>
    <w:rsid w:val="00B1677C"/>
    <w:rsid w:val="00B2204A"/>
    <w:rsid w:val="00B2365E"/>
    <w:rsid w:val="00B2375F"/>
    <w:rsid w:val="00B3194F"/>
    <w:rsid w:val="00B331DE"/>
    <w:rsid w:val="00B3423C"/>
    <w:rsid w:val="00B342C3"/>
    <w:rsid w:val="00B3672E"/>
    <w:rsid w:val="00B41569"/>
    <w:rsid w:val="00B426A4"/>
    <w:rsid w:val="00B46147"/>
    <w:rsid w:val="00B501F8"/>
    <w:rsid w:val="00B524CA"/>
    <w:rsid w:val="00B5280E"/>
    <w:rsid w:val="00B531EF"/>
    <w:rsid w:val="00B569CD"/>
    <w:rsid w:val="00B57FA4"/>
    <w:rsid w:val="00B60A6B"/>
    <w:rsid w:val="00B6210A"/>
    <w:rsid w:val="00B679F8"/>
    <w:rsid w:val="00B71744"/>
    <w:rsid w:val="00B71912"/>
    <w:rsid w:val="00B80A57"/>
    <w:rsid w:val="00B827B0"/>
    <w:rsid w:val="00B82D22"/>
    <w:rsid w:val="00B84F32"/>
    <w:rsid w:val="00B85377"/>
    <w:rsid w:val="00B912BA"/>
    <w:rsid w:val="00B914E1"/>
    <w:rsid w:val="00B94044"/>
    <w:rsid w:val="00B94305"/>
    <w:rsid w:val="00B97897"/>
    <w:rsid w:val="00B97A63"/>
    <w:rsid w:val="00B97C1D"/>
    <w:rsid w:val="00BA6EA1"/>
    <w:rsid w:val="00BA7D35"/>
    <w:rsid w:val="00BB1A25"/>
    <w:rsid w:val="00BB2281"/>
    <w:rsid w:val="00BB6192"/>
    <w:rsid w:val="00BC3149"/>
    <w:rsid w:val="00BD0850"/>
    <w:rsid w:val="00BD5024"/>
    <w:rsid w:val="00BD608D"/>
    <w:rsid w:val="00BD68D3"/>
    <w:rsid w:val="00BE706C"/>
    <w:rsid w:val="00BE79F7"/>
    <w:rsid w:val="00BF13EC"/>
    <w:rsid w:val="00BF36EC"/>
    <w:rsid w:val="00BF387B"/>
    <w:rsid w:val="00BF437E"/>
    <w:rsid w:val="00BF6360"/>
    <w:rsid w:val="00BF6D9C"/>
    <w:rsid w:val="00C0040E"/>
    <w:rsid w:val="00C041D0"/>
    <w:rsid w:val="00C11B63"/>
    <w:rsid w:val="00C122B7"/>
    <w:rsid w:val="00C13681"/>
    <w:rsid w:val="00C13A4C"/>
    <w:rsid w:val="00C14B49"/>
    <w:rsid w:val="00C157CE"/>
    <w:rsid w:val="00C15B25"/>
    <w:rsid w:val="00C1644E"/>
    <w:rsid w:val="00C17529"/>
    <w:rsid w:val="00C17C4B"/>
    <w:rsid w:val="00C24BAE"/>
    <w:rsid w:val="00C26448"/>
    <w:rsid w:val="00C35D68"/>
    <w:rsid w:val="00C360BA"/>
    <w:rsid w:val="00C37D90"/>
    <w:rsid w:val="00C40281"/>
    <w:rsid w:val="00C4304B"/>
    <w:rsid w:val="00C453E7"/>
    <w:rsid w:val="00C473CF"/>
    <w:rsid w:val="00C50641"/>
    <w:rsid w:val="00C5614E"/>
    <w:rsid w:val="00C56452"/>
    <w:rsid w:val="00C60E87"/>
    <w:rsid w:val="00C61F85"/>
    <w:rsid w:val="00C659B3"/>
    <w:rsid w:val="00C67ECC"/>
    <w:rsid w:val="00C70AC8"/>
    <w:rsid w:val="00C73EF7"/>
    <w:rsid w:val="00C77A0B"/>
    <w:rsid w:val="00C846BF"/>
    <w:rsid w:val="00C8627C"/>
    <w:rsid w:val="00C93635"/>
    <w:rsid w:val="00C94A3F"/>
    <w:rsid w:val="00CA2095"/>
    <w:rsid w:val="00CA382F"/>
    <w:rsid w:val="00CA3C65"/>
    <w:rsid w:val="00CA732F"/>
    <w:rsid w:val="00CB27C1"/>
    <w:rsid w:val="00CB4F66"/>
    <w:rsid w:val="00CB698F"/>
    <w:rsid w:val="00CB6BFA"/>
    <w:rsid w:val="00CC383E"/>
    <w:rsid w:val="00CC4B8E"/>
    <w:rsid w:val="00CC56F8"/>
    <w:rsid w:val="00CD0B12"/>
    <w:rsid w:val="00CD24B9"/>
    <w:rsid w:val="00CD38F8"/>
    <w:rsid w:val="00CD45D5"/>
    <w:rsid w:val="00CD533B"/>
    <w:rsid w:val="00CD5E3E"/>
    <w:rsid w:val="00CD74C7"/>
    <w:rsid w:val="00CE0AEA"/>
    <w:rsid w:val="00CE52A4"/>
    <w:rsid w:val="00CE7C07"/>
    <w:rsid w:val="00CF50F2"/>
    <w:rsid w:val="00D02532"/>
    <w:rsid w:val="00D0494A"/>
    <w:rsid w:val="00D06304"/>
    <w:rsid w:val="00D1502A"/>
    <w:rsid w:val="00D16910"/>
    <w:rsid w:val="00D174C6"/>
    <w:rsid w:val="00D20BF6"/>
    <w:rsid w:val="00D221B8"/>
    <w:rsid w:val="00D232BA"/>
    <w:rsid w:val="00D25E12"/>
    <w:rsid w:val="00D318F8"/>
    <w:rsid w:val="00D3545C"/>
    <w:rsid w:val="00D3648C"/>
    <w:rsid w:val="00D42B99"/>
    <w:rsid w:val="00D44C59"/>
    <w:rsid w:val="00D52E99"/>
    <w:rsid w:val="00D531C5"/>
    <w:rsid w:val="00D55337"/>
    <w:rsid w:val="00D55E24"/>
    <w:rsid w:val="00D670D4"/>
    <w:rsid w:val="00D6745F"/>
    <w:rsid w:val="00D67A0A"/>
    <w:rsid w:val="00D67CC4"/>
    <w:rsid w:val="00D74598"/>
    <w:rsid w:val="00D8173D"/>
    <w:rsid w:val="00D83621"/>
    <w:rsid w:val="00D874B5"/>
    <w:rsid w:val="00D91D6E"/>
    <w:rsid w:val="00D931A7"/>
    <w:rsid w:val="00D950A3"/>
    <w:rsid w:val="00D950C0"/>
    <w:rsid w:val="00DA0BE8"/>
    <w:rsid w:val="00DA1BAF"/>
    <w:rsid w:val="00DA76FF"/>
    <w:rsid w:val="00DA7917"/>
    <w:rsid w:val="00DA7DE9"/>
    <w:rsid w:val="00DB18F3"/>
    <w:rsid w:val="00DB1A59"/>
    <w:rsid w:val="00DB29A7"/>
    <w:rsid w:val="00DB4DAA"/>
    <w:rsid w:val="00DB5E4D"/>
    <w:rsid w:val="00DC0E27"/>
    <w:rsid w:val="00DC2690"/>
    <w:rsid w:val="00DC61E9"/>
    <w:rsid w:val="00DC676C"/>
    <w:rsid w:val="00DD1412"/>
    <w:rsid w:val="00DD5E96"/>
    <w:rsid w:val="00DE1216"/>
    <w:rsid w:val="00DE1DC4"/>
    <w:rsid w:val="00DE27A0"/>
    <w:rsid w:val="00DE41F1"/>
    <w:rsid w:val="00DE5696"/>
    <w:rsid w:val="00DF1657"/>
    <w:rsid w:val="00DF30A3"/>
    <w:rsid w:val="00E0210D"/>
    <w:rsid w:val="00E043E2"/>
    <w:rsid w:val="00E06846"/>
    <w:rsid w:val="00E06E85"/>
    <w:rsid w:val="00E12AC5"/>
    <w:rsid w:val="00E131DB"/>
    <w:rsid w:val="00E13BCB"/>
    <w:rsid w:val="00E14443"/>
    <w:rsid w:val="00E149B3"/>
    <w:rsid w:val="00E14D01"/>
    <w:rsid w:val="00E158C1"/>
    <w:rsid w:val="00E164C9"/>
    <w:rsid w:val="00E17523"/>
    <w:rsid w:val="00E2064A"/>
    <w:rsid w:val="00E24E44"/>
    <w:rsid w:val="00E27810"/>
    <w:rsid w:val="00E31225"/>
    <w:rsid w:val="00E31550"/>
    <w:rsid w:val="00E32A48"/>
    <w:rsid w:val="00E36B0D"/>
    <w:rsid w:val="00E41937"/>
    <w:rsid w:val="00E42A8C"/>
    <w:rsid w:val="00E42ACA"/>
    <w:rsid w:val="00E43FEA"/>
    <w:rsid w:val="00E46E99"/>
    <w:rsid w:val="00E55F20"/>
    <w:rsid w:val="00E563DD"/>
    <w:rsid w:val="00E60516"/>
    <w:rsid w:val="00E62BBA"/>
    <w:rsid w:val="00E641AC"/>
    <w:rsid w:val="00E648BB"/>
    <w:rsid w:val="00E6672D"/>
    <w:rsid w:val="00E77109"/>
    <w:rsid w:val="00E77598"/>
    <w:rsid w:val="00E81BFD"/>
    <w:rsid w:val="00E82AEE"/>
    <w:rsid w:val="00E846C8"/>
    <w:rsid w:val="00E8482C"/>
    <w:rsid w:val="00E87372"/>
    <w:rsid w:val="00E87DE4"/>
    <w:rsid w:val="00E90245"/>
    <w:rsid w:val="00E91876"/>
    <w:rsid w:val="00E923D8"/>
    <w:rsid w:val="00E960AC"/>
    <w:rsid w:val="00EA3DA4"/>
    <w:rsid w:val="00EA65BB"/>
    <w:rsid w:val="00EA69EB"/>
    <w:rsid w:val="00EB3E94"/>
    <w:rsid w:val="00EB4EE7"/>
    <w:rsid w:val="00EB53E6"/>
    <w:rsid w:val="00EB5519"/>
    <w:rsid w:val="00EB5944"/>
    <w:rsid w:val="00EC1774"/>
    <w:rsid w:val="00EC1A0B"/>
    <w:rsid w:val="00EC26A1"/>
    <w:rsid w:val="00EC350D"/>
    <w:rsid w:val="00EC3BC1"/>
    <w:rsid w:val="00EC42EA"/>
    <w:rsid w:val="00EC6092"/>
    <w:rsid w:val="00ED55F4"/>
    <w:rsid w:val="00ED5CDC"/>
    <w:rsid w:val="00ED6F2A"/>
    <w:rsid w:val="00EE167F"/>
    <w:rsid w:val="00EE3798"/>
    <w:rsid w:val="00EE4044"/>
    <w:rsid w:val="00EE41A7"/>
    <w:rsid w:val="00EE67FA"/>
    <w:rsid w:val="00EF0BAB"/>
    <w:rsid w:val="00EF45D8"/>
    <w:rsid w:val="00EF6F84"/>
    <w:rsid w:val="00F008B8"/>
    <w:rsid w:val="00F015F5"/>
    <w:rsid w:val="00F033C3"/>
    <w:rsid w:val="00F04B0B"/>
    <w:rsid w:val="00F164A5"/>
    <w:rsid w:val="00F32D8A"/>
    <w:rsid w:val="00F32DF9"/>
    <w:rsid w:val="00F337CB"/>
    <w:rsid w:val="00F33D22"/>
    <w:rsid w:val="00F341AC"/>
    <w:rsid w:val="00F34D98"/>
    <w:rsid w:val="00F37E0C"/>
    <w:rsid w:val="00F423D6"/>
    <w:rsid w:val="00F43CEE"/>
    <w:rsid w:val="00F4497C"/>
    <w:rsid w:val="00F4608E"/>
    <w:rsid w:val="00F46453"/>
    <w:rsid w:val="00F46EA1"/>
    <w:rsid w:val="00F6029E"/>
    <w:rsid w:val="00F624BF"/>
    <w:rsid w:val="00F63A06"/>
    <w:rsid w:val="00F640BB"/>
    <w:rsid w:val="00F73161"/>
    <w:rsid w:val="00F74D42"/>
    <w:rsid w:val="00F76787"/>
    <w:rsid w:val="00F829D7"/>
    <w:rsid w:val="00F859F9"/>
    <w:rsid w:val="00F905E8"/>
    <w:rsid w:val="00F91DD2"/>
    <w:rsid w:val="00F91FA7"/>
    <w:rsid w:val="00F92B76"/>
    <w:rsid w:val="00F97B0D"/>
    <w:rsid w:val="00FA0249"/>
    <w:rsid w:val="00FA2A9A"/>
    <w:rsid w:val="00FA2DFB"/>
    <w:rsid w:val="00FA7C15"/>
    <w:rsid w:val="00FB115F"/>
    <w:rsid w:val="00FB4E5C"/>
    <w:rsid w:val="00FB5424"/>
    <w:rsid w:val="00FB55FC"/>
    <w:rsid w:val="00FB57CF"/>
    <w:rsid w:val="00FB6176"/>
    <w:rsid w:val="00FB6AAF"/>
    <w:rsid w:val="00FB6DE0"/>
    <w:rsid w:val="00FC1BD8"/>
    <w:rsid w:val="00FC3561"/>
    <w:rsid w:val="00FC3D70"/>
    <w:rsid w:val="00FC4D97"/>
    <w:rsid w:val="00FD0478"/>
    <w:rsid w:val="00FD06EA"/>
    <w:rsid w:val="00FD2F97"/>
    <w:rsid w:val="00FD719E"/>
    <w:rsid w:val="00FE2C41"/>
    <w:rsid w:val="00FE3097"/>
    <w:rsid w:val="00FE65BF"/>
    <w:rsid w:val="00FE725C"/>
    <w:rsid w:val="00FE771B"/>
    <w:rsid w:val="00FE77F0"/>
    <w:rsid w:val="00FF2C68"/>
    <w:rsid w:val="00FF4C9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A6B2"/>
  <w15:docId w15:val="{00013509-78E9-49A7-9E6E-BD8B5CA1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583"/>
    <w:pPr>
      <w:spacing w:after="0" w:line="240" w:lineRule="auto"/>
      <w:contextualSpacing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67583"/>
    <w:pPr>
      <w:contextualSpacing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67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667583"/>
    <w:rPr>
      <w:vertAlign w:val="superscript"/>
    </w:rPr>
  </w:style>
  <w:style w:type="character" w:customStyle="1" w:styleId="apple-converted-space">
    <w:name w:val="apple-converted-space"/>
    <w:basedOn w:val="a0"/>
    <w:rsid w:val="00667583"/>
  </w:style>
  <w:style w:type="character" w:styleId="a6">
    <w:name w:val="Hyperlink"/>
    <w:basedOn w:val="a0"/>
    <w:uiPriority w:val="99"/>
    <w:semiHidden/>
    <w:unhideWhenUsed/>
    <w:rsid w:val="0066758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514BA"/>
    <w:pPr>
      <w:spacing w:after="75"/>
      <w:contextualSpacing w:val="0"/>
    </w:pPr>
    <w:rPr>
      <w:rFonts w:ascii="Times New Roman" w:eastAsia="Times New Roman" w:hAnsi="Times New Roman" w:cs="Times New Roman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6B0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192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10F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0F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61A1-E1F0-449B-911C-6067FD6C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2-10-25T09:19:00Z</cp:lastPrinted>
  <dcterms:created xsi:type="dcterms:W3CDTF">2017-03-28T04:27:00Z</dcterms:created>
  <dcterms:modified xsi:type="dcterms:W3CDTF">2022-10-25T09:19:00Z</dcterms:modified>
</cp:coreProperties>
</file>